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EA" w:rsidRDefault="006E1DEA" w:rsidP="00EE2E83">
      <w:pPr>
        <w:pStyle w:val="a9"/>
        <w:shd w:val="clear" w:color="auto" w:fill="auto"/>
        <w:spacing w:line="210" w:lineRule="exact"/>
        <w:jc w:val="center"/>
        <w:rPr>
          <w:sz w:val="24"/>
          <w:szCs w:val="24"/>
        </w:rPr>
      </w:pPr>
      <w:bookmarkStart w:id="0" w:name="_GoBack"/>
      <w:r w:rsidRPr="006E1DE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251950" cy="6569869"/>
            <wp:effectExtent l="0" t="0" r="6350" b="2540"/>
            <wp:wrapThrough wrapText="bothSides">
              <wp:wrapPolygon edited="0">
                <wp:start x="0" y="0"/>
                <wp:lineTo x="0" y="21546"/>
                <wp:lineTo x="21570" y="21546"/>
                <wp:lineTo x="21570" y="0"/>
                <wp:lineTo x="0" y="0"/>
              </wp:wrapPolygon>
            </wp:wrapThrough>
            <wp:docPr id="2" name="Рисунок 2" descr="C:\Users\User\Desktop\ЭУУ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УУУ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E1DEA" w:rsidRDefault="006E1DEA" w:rsidP="00EE2E83">
      <w:pPr>
        <w:pStyle w:val="a9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8767B2" w:rsidRPr="00EE2E83" w:rsidRDefault="008767B2" w:rsidP="00EE2E83">
      <w:pPr>
        <w:pStyle w:val="a9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EE2E83">
        <w:rPr>
          <w:sz w:val="24"/>
          <w:szCs w:val="24"/>
        </w:rPr>
        <w:t>2.Цели, целевые и дополнительные показатели муниципального проекта</w:t>
      </w:r>
    </w:p>
    <w:p w:rsidR="008767B2" w:rsidRPr="00EE2E83" w:rsidRDefault="008767B2" w:rsidP="00EE2E83">
      <w:pPr>
        <w:pStyle w:val="a9"/>
        <w:shd w:val="clear" w:color="auto" w:fill="auto"/>
        <w:spacing w:line="210" w:lineRule="exact"/>
        <w:rPr>
          <w:sz w:val="24"/>
          <w:szCs w:val="24"/>
        </w:rPr>
      </w:pPr>
    </w:p>
    <w:tbl>
      <w:tblPr>
        <w:tblOverlap w:val="never"/>
        <w:tblW w:w="1431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788"/>
        <w:gridCol w:w="1701"/>
        <w:gridCol w:w="851"/>
        <w:gridCol w:w="1417"/>
        <w:gridCol w:w="709"/>
      </w:tblGrid>
      <w:tr w:rsidR="008767B2" w:rsidRPr="00EE2E83" w:rsidTr="001572D9">
        <w:trPr>
          <w:trHeight w:hRule="exact"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60" w:line="210" w:lineRule="exact"/>
              <w:ind w:left="28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№</w:t>
            </w:r>
          </w:p>
          <w:p w:rsidR="008767B2" w:rsidRPr="00EE2E83" w:rsidRDefault="008767B2" w:rsidP="00EE2E83">
            <w:pPr>
              <w:pStyle w:val="2"/>
              <w:shd w:val="clear" w:color="auto" w:fill="auto"/>
              <w:spacing w:before="60"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/п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Цель, целевой показатель, дополнительный 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ind w:left="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ериод, год</w:t>
            </w:r>
          </w:p>
        </w:tc>
      </w:tr>
      <w:tr w:rsidR="008767B2" w:rsidRPr="00EE2E83" w:rsidTr="001572D9">
        <w:trPr>
          <w:trHeight w:hRule="exact" w:val="87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18</w:t>
            </w:r>
          </w:p>
          <w:p w:rsidR="008767B2" w:rsidRPr="00EE2E83" w:rsidRDefault="008767B2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(базовое</w:t>
            </w:r>
          </w:p>
          <w:p w:rsidR="008767B2" w:rsidRPr="00EE2E83" w:rsidRDefault="008767B2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зна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19</w:t>
            </w:r>
          </w:p>
        </w:tc>
      </w:tr>
      <w:tr w:rsidR="007C69AC" w:rsidRPr="00EE2E83" w:rsidTr="001572D9">
        <w:trPr>
          <w:trHeight w:hRule="exact"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842BF1" w:rsidRDefault="007C69AC" w:rsidP="00842BF1">
            <w:pPr>
              <w:pStyle w:val="2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D9" w:rsidRDefault="007C69AC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Доля педагогических работников, повысивших  квалификацию от общего числа </w:t>
            </w:r>
          </w:p>
          <w:p w:rsidR="001572D9" w:rsidRDefault="001572D9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rStyle w:val="a4"/>
                <w:sz w:val="24"/>
                <w:szCs w:val="24"/>
              </w:rPr>
            </w:pP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едагогов системы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основ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82</w:t>
            </w:r>
          </w:p>
        </w:tc>
      </w:tr>
      <w:tr w:rsidR="007C69AC" w:rsidRPr="00EE2E83" w:rsidTr="001572D9">
        <w:trPr>
          <w:trHeight w:hRule="exact"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842B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2D9" w:rsidRDefault="007C69AC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Доля педагогов от общего числа педагогов системы общего образования с низкими </w:t>
            </w:r>
          </w:p>
          <w:p w:rsidR="001572D9" w:rsidRDefault="001572D9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rStyle w:val="a4"/>
                <w:sz w:val="24"/>
                <w:szCs w:val="24"/>
              </w:rPr>
            </w:pP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езультатами и находящихся в группе «риск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</w:rPr>
              <w:t>дополн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 %</w:t>
            </w: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</w:tr>
      <w:tr w:rsidR="007C69AC" w:rsidRPr="00EE2E83" w:rsidTr="001572D9">
        <w:trPr>
          <w:trHeight w:hRule="exact" w:val="55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842B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Начальные классы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  <w:p w:rsidR="00A7361F" w:rsidRPr="00EE2E83" w:rsidRDefault="00A7361F" w:rsidP="00EE2E83">
            <w:pPr>
              <w:rPr>
                <w:rFonts w:ascii="Times New Roman" w:hAnsi="Times New Roman" w:cs="Times New Roman"/>
              </w:rPr>
            </w:pPr>
          </w:p>
          <w:p w:rsidR="00A7361F" w:rsidRPr="00EE2E83" w:rsidRDefault="00A7361F" w:rsidP="00EE2E83">
            <w:pPr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993DCA" w:rsidP="00EE2E83">
            <w:pPr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15</w:t>
            </w:r>
          </w:p>
        </w:tc>
      </w:tr>
      <w:tr w:rsidR="007C69AC" w:rsidRPr="00EE2E83" w:rsidTr="001572D9">
        <w:trPr>
          <w:trHeight w:hRule="exact" w:val="281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842BF1">
            <w:pPr>
              <w:pStyle w:val="2"/>
              <w:shd w:val="clear" w:color="auto" w:fill="auto"/>
              <w:spacing w:after="0" w:line="210" w:lineRule="exact"/>
              <w:ind w:left="180"/>
              <w:jc w:val="both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.1.1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Русский язык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Математика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Биология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Химия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Информатика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Физика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История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Обществознание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Иностранный язык</w:t>
            </w: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</w:p>
          <w:p w:rsidR="00A7361F" w:rsidRPr="00EE2E83" w:rsidRDefault="00A7361F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993DCA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9</w:t>
            </w:r>
          </w:p>
          <w:p w:rsidR="00993DCA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26,5</w:t>
            </w:r>
          </w:p>
          <w:p w:rsidR="00993DCA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15</w:t>
            </w:r>
          </w:p>
          <w:p w:rsidR="00993DCA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27,4</w:t>
            </w:r>
          </w:p>
          <w:p w:rsidR="00993DCA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1,5</w:t>
            </w:r>
          </w:p>
          <w:p w:rsidR="00993DCA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3</w:t>
            </w:r>
          </w:p>
          <w:p w:rsidR="00993DCA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0</w:t>
            </w:r>
          </w:p>
          <w:p w:rsidR="00993DCA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13</w:t>
            </w:r>
          </w:p>
          <w:p w:rsidR="007C69AC" w:rsidRPr="00EE2E83" w:rsidRDefault="00993DCA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61F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0</w:t>
            </w:r>
          </w:p>
          <w:p w:rsidR="00A7361F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21</w:t>
            </w:r>
          </w:p>
          <w:p w:rsidR="00A7361F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9</w:t>
            </w:r>
          </w:p>
          <w:p w:rsidR="00A7361F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22</w:t>
            </w:r>
          </w:p>
          <w:p w:rsidR="00A7361F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27</w:t>
            </w:r>
          </w:p>
          <w:p w:rsidR="00A7361F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29</w:t>
            </w:r>
          </w:p>
          <w:p w:rsidR="00A7361F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17</w:t>
            </w:r>
          </w:p>
          <w:p w:rsidR="00A7361F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3</w:t>
            </w:r>
          </w:p>
          <w:p w:rsidR="007C69AC" w:rsidRPr="00EE2E83" w:rsidRDefault="00A7361F" w:rsidP="00EE2E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15</w:t>
            </w:r>
          </w:p>
        </w:tc>
      </w:tr>
      <w:tr w:rsidR="007C69AC" w:rsidRPr="00EE2E83" w:rsidTr="001572D9">
        <w:trPr>
          <w:trHeight w:hRule="exact" w:val="27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842B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69AC" w:rsidRPr="00EE2E83" w:rsidTr="001572D9">
        <w:trPr>
          <w:trHeight w:hRule="exact" w:val="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842B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993DCA" w:rsidP="00842BF1">
            <w:pPr>
              <w:jc w:val="center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ля педагогических работников систем</w:t>
            </w:r>
            <w:r w:rsidR="00993DCA" w:rsidRPr="00EE2E83">
              <w:rPr>
                <w:rStyle w:val="a4"/>
                <w:sz w:val="24"/>
                <w:szCs w:val="24"/>
              </w:rPr>
              <w:t>ы общего образования, использующих кейс-технологии по предметам: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993DCA" w:rsidP="00EE2E83">
            <w:pPr>
              <w:pStyle w:val="2"/>
              <w:shd w:val="clear" w:color="auto" w:fill="auto"/>
              <w:spacing w:after="0" w:line="210" w:lineRule="exact"/>
              <w:ind w:left="60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EE2E83">
              <w:rPr>
                <w:rStyle w:val="a4"/>
                <w:sz w:val="24"/>
                <w:szCs w:val="24"/>
              </w:rPr>
              <w:t>основ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DCA" w:rsidRPr="00EE2E83" w:rsidRDefault="00993DCA" w:rsidP="00EE2E83">
            <w:pPr>
              <w:rPr>
                <w:rFonts w:ascii="Times New Roman" w:hAnsi="Times New Roman" w:cs="Times New Roman"/>
              </w:rPr>
            </w:pPr>
          </w:p>
          <w:p w:rsidR="00993DCA" w:rsidRPr="00EE2E83" w:rsidRDefault="00993DCA" w:rsidP="00EE2E83">
            <w:pPr>
              <w:rPr>
                <w:rFonts w:ascii="Times New Roman" w:hAnsi="Times New Roman" w:cs="Times New Roman"/>
              </w:rPr>
            </w:pPr>
          </w:p>
          <w:p w:rsidR="007C69AC" w:rsidRPr="00EE2E83" w:rsidRDefault="00993DCA" w:rsidP="00EE2E83">
            <w:pPr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  <w:p w:rsidR="00993DCA" w:rsidRPr="00EE2E83" w:rsidRDefault="00993DCA" w:rsidP="00EE2E83">
            <w:pPr>
              <w:rPr>
                <w:rFonts w:ascii="Times New Roman" w:hAnsi="Times New Roman" w:cs="Times New Roman"/>
              </w:rPr>
            </w:pPr>
          </w:p>
          <w:p w:rsidR="00993DCA" w:rsidRPr="00EE2E83" w:rsidRDefault="00993DCA" w:rsidP="00EE2E83">
            <w:pPr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  <w:p w:rsidR="00993DCA" w:rsidRPr="00EE2E83" w:rsidRDefault="00993DCA" w:rsidP="00EE2E83">
            <w:pPr>
              <w:rPr>
                <w:rFonts w:ascii="Times New Roman" w:hAnsi="Times New Roman" w:cs="Times New Roman"/>
              </w:rPr>
            </w:pPr>
          </w:p>
          <w:p w:rsidR="00993DCA" w:rsidRPr="00EE2E83" w:rsidRDefault="00993DCA" w:rsidP="00EE2E83">
            <w:pPr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80</w:t>
            </w:r>
          </w:p>
        </w:tc>
      </w:tr>
      <w:tr w:rsidR="007C69AC" w:rsidRPr="00EE2E83" w:rsidTr="001572D9">
        <w:trPr>
          <w:trHeight w:hRule="exact" w:val="42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210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993DCA" w:rsidRPr="00EE2E83" w:rsidRDefault="00842BF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993DCA" w:rsidRPr="00EE2E83">
              <w:rPr>
                <w:b w:val="0"/>
                <w:sz w:val="24"/>
                <w:szCs w:val="24"/>
              </w:rPr>
              <w:t>Русский язык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Математика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Биология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Химия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Информатика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Физика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История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Обществознание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-Иностранный язык</w:t>
            </w:r>
          </w:p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842BF1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  <w:p w:rsidR="00993DCA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  <w:p w:rsidR="00993DCA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  <w:p w:rsidR="00993DCA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  <w:p w:rsidR="00993DCA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  <w:p w:rsidR="00993DCA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  <w:p w:rsidR="00993DCA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  <w:p w:rsidR="00993DCA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  <w:p w:rsidR="00993DCA" w:rsidRPr="00842BF1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842BF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993DCA" w:rsidRPr="00EE2E83" w:rsidRDefault="00993DC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</w:tc>
      </w:tr>
      <w:tr w:rsidR="007C69AC" w:rsidRPr="00EE2E83" w:rsidTr="001572D9">
        <w:trPr>
          <w:trHeight w:hRule="exact"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842BF1">
            <w:pPr>
              <w:jc w:val="center"/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ля руководящих</w:t>
            </w:r>
            <w:r w:rsidR="007C69AC" w:rsidRPr="00EE2E83">
              <w:rPr>
                <w:rStyle w:val="a4"/>
                <w:sz w:val="24"/>
                <w:szCs w:val="24"/>
              </w:rPr>
              <w:t xml:space="preserve"> работников системы общего образования, использ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полн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EE2E83">
            <w:pPr>
              <w:rPr>
                <w:rFonts w:ascii="Times New Roman" w:hAnsi="Times New Roman" w:cs="Times New Roman"/>
              </w:rPr>
            </w:pPr>
            <w:r w:rsidRPr="00EE2E83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35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кейс-технологии:</w:t>
            </w: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rStyle w:val="a4"/>
                <w:sz w:val="24"/>
                <w:szCs w:val="24"/>
              </w:rPr>
            </w:pP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12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634180" w:rsidRPr="00EE2E83" w:rsidRDefault="00634180" w:rsidP="00EE2E83">
            <w:pPr>
              <w:pStyle w:val="2"/>
              <w:shd w:val="clear" w:color="auto" w:fill="auto"/>
              <w:tabs>
                <w:tab w:val="left" w:pos="2280"/>
              </w:tabs>
              <w:spacing w:after="0" w:line="210" w:lineRule="exact"/>
              <w:ind w:left="40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руководители</w:t>
            </w:r>
          </w:p>
          <w:p w:rsidR="00FC7CBE" w:rsidRPr="00EE2E83" w:rsidRDefault="00FC7CBE" w:rsidP="00EE2E83">
            <w:pPr>
              <w:pStyle w:val="2"/>
              <w:shd w:val="clear" w:color="auto" w:fill="auto"/>
              <w:tabs>
                <w:tab w:val="left" w:pos="2280"/>
              </w:tabs>
              <w:spacing w:after="0" w:line="210" w:lineRule="exact"/>
              <w:ind w:left="40"/>
              <w:jc w:val="left"/>
              <w:rPr>
                <w:rStyle w:val="a4"/>
                <w:sz w:val="24"/>
                <w:szCs w:val="24"/>
              </w:rPr>
            </w:pP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40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заместители руководителей</w:t>
            </w:r>
          </w:p>
          <w:p w:rsidR="00634180" w:rsidRPr="00EE2E83" w:rsidRDefault="00634180" w:rsidP="00EE2E83">
            <w:pPr>
              <w:tabs>
                <w:tab w:val="left" w:pos="18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55</w:t>
            </w: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rStyle w:val="a4"/>
                <w:sz w:val="24"/>
                <w:szCs w:val="24"/>
              </w:rPr>
            </w:pPr>
          </w:p>
          <w:p w:rsidR="00634180" w:rsidRPr="00EE2E83" w:rsidRDefault="00634180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0</w:t>
            </w:r>
          </w:p>
        </w:tc>
      </w:tr>
      <w:tr w:rsidR="007C69AC" w:rsidRPr="00EE2E83" w:rsidTr="001572D9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ля выпускников начальной школы, демонстрирующих качество обу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27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о итогам Всероссийских проверочных работ по следующим предметам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26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.4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 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4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49</w:t>
            </w:r>
          </w:p>
        </w:tc>
      </w:tr>
      <w:tr w:rsidR="007C69AC" w:rsidRPr="00EE2E83" w:rsidTr="001572D9">
        <w:trPr>
          <w:trHeight w:hRule="exact" w:val="25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 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44,8</w:t>
            </w:r>
          </w:p>
        </w:tc>
      </w:tr>
      <w:tr w:rsidR="007C69AC" w:rsidRPr="00EE2E83" w:rsidTr="001572D9">
        <w:trPr>
          <w:trHeight w:hRule="exact" w:val="30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 Окружающий ми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5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59,8</w:t>
            </w:r>
          </w:p>
        </w:tc>
      </w:tr>
      <w:tr w:rsidR="007C69AC" w:rsidRPr="00EE2E83" w:rsidTr="00842BF1">
        <w:trPr>
          <w:trHeight w:hRule="exact"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ля учащихся 9 классов, получивших аттестат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ind w:left="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снов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5</w:t>
            </w:r>
          </w:p>
        </w:tc>
      </w:tr>
      <w:tr w:rsidR="007C69AC" w:rsidRPr="00EE2E83" w:rsidTr="001572D9">
        <w:trPr>
          <w:trHeight w:hRule="exact"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ля учащихся 9 классов, успешно преодолевших минимальный порог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ind w:left="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полн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2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редметам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26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1</w:t>
            </w:r>
          </w:p>
        </w:tc>
      </w:tr>
      <w:tr w:rsidR="007C69AC" w:rsidRPr="00EE2E83" w:rsidTr="001572D9">
        <w:trPr>
          <w:trHeight w:hRule="exact" w:val="25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0</w:t>
            </w:r>
          </w:p>
        </w:tc>
      </w:tr>
      <w:tr w:rsidR="007C69AC" w:rsidRPr="00EE2E83" w:rsidTr="001572D9">
        <w:trPr>
          <w:trHeight w:hRule="exact" w:val="29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Ли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5</w:t>
            </w:r>
          </w:p>
        </w:tc>
      </w:tr>
      <w:tr w:rsidR="007C69AC" w:rsidRPr="00EE2E83" w:rsidTr="001572D9">
        <w:trPr>
          <w:trHeight w:hRule="exact" w:val="2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Би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2</w:t>
            </w:r>
          </w:p>
        </w:tc>
      </w:tr>
      <w:tr w:rsidR="007C69AC" w:rsidRPr="00EE2E83" w:rsidTr="001572D9">
        <w:trPr>
          <w:trHeight w:hRule="exact" w:val="27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.5.1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Хим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 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5</w:t>
            </w:r>
          </w:p>
        </w:tc>
      </w:tr>
      <w:tr w:rsidR="007C69AC" w:rsidRPr="00EE2E83" w:rsidTr="001572D9">
        <w:trPr>
          <w:trHeight w:hRule="exact" w:val="29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Инфор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5</w:t>
            </w:r>
          </w:p>
        </w:tc>
      </w:tr>
      <w:tr w:rsidR="007C69AC" w:rsidRPr="00EE2E83" w:rsidTr="001572D9">
        <w:trPr>
          <w:trHeight w:hRule="exact" w:val="2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Физ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</w:tc>
      </w:tr>
      <w:tr w:rsidR="007C69AC" w:rsidRPr="00EE2E83" w:rsidTr="001572D9">
        <w:trPr>
          <w:trHeight w:hRule="exact" w:val="29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Ис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</w:tc>
      </w:tr>
      <w:tr w:rsidR="007C69AC" w:rsidRPr="00EE2E83" w:rsidTr="001572D9">
        <w:trPr>
          <w:trHeight w:hRule="exact" w:val="26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Обществозн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5</w:t>
            </w:r>
          </w:p>
        </w:tc>
      </w:tr>
      <w:tr w:rsidR="007C69AC" w:rsidRPr="00EE2E83" w:rsidTr="001572D9">
        <w:trPr>
          <w:trHeight w:hRule="exact" w:val="28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Географ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5</w:t>
            </w:r>
          </w:p>
        </w:tc>
      </w:tr>
      <w:tr w:rsidR="007C69AC" w:rsidRPr="00EE2E83" w:rsidTr="001572D9">
        <w:trPr>
          <w:trHeight w:hRule="exact" w:val="25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Иностранны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0</w:t>
            </w:r>
          </w:p>
        </w:tc>
      </w:tr>
      <w:tr w:rsidR="007C69AC" w:rsidRPr="00EE2E83" w:rsidTr="001572D9">
        <w:trPr>
          <w:trHeight w:hRule="exact"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634180" w:rsidP="00EE2E83">
            <w:pPr>
              <w:pStyle w:val="2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ля учащихся 11 классов, получивших аттестат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ind w:left="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снов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9</w:t>
            </w:r>
          </w:p>
        </w:tc>
      </w:tr>
      <w:tr w:rsidR="007C69AC" w:rsidRPr="00EE2E83" w:rsidTr="001572D9">
        <w:trPr>
          <w:trHeight w:hRule="exact"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ля учащихся 11 классов, набравших 60 и более баллов по итогам ЕГЭ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ind w:left="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ополн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90</w:t>
            </w:r>
          </w:p>
        </w:tc>
      </w:tr>
      <w:tr w:rsidR="007C69AC" w:rsidRPr="00EE2E83" w:rsidTr="001572D9">
        <w:trPr>
          <w:trHeight w:hRule="exact" w:val="26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редметам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7C69AC" w:rsidRPr="00EE2E83" w:rsidTr="001572D9">
        <w:trPr>
          <w:trHeight w:hRule="exact" w:val="26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57</w:t>
            </w:r>
          </w:p>
        </w:tc>
      </w:tr>
      <w:tr w:rsidR="007C69AC" w:rsidRPr="00EE2E83" w:rsidTr="001572D9">
        <w:trPr>
          <w:trHeight w:hRule="exact" w:val="27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Математика (профильный уровень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8</w:t>
            </w:r>
          </w:p>
        </w:tc>
      </w:tr>
      <w:tr w:rsidR="007C69AC" w:rsidRPr="00EE2E83" w:rsidTr="001572D9">
        <w:trPr>
          <w:trHeight w:hRule="exact" w:val="25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Физ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8,5</w:t>
            </w:r>
          </w:p>
        </w:tc>
      </w:tr>
      <w:tr w:rsidR="007C69AC" w:rsidRPr="00EE2E83" w:rsidTr="001572D9">
        <w:trPr>
          <w:trHeight w:hRule="exact" w:val="29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B27643" w:rsidP="00EE2E83">
            <w:pPr>
              <w:pStyle w:val="2"/>
              <w:shd w:val="clear" w:color="auto" w:fill="auto"/>
              <w:spacing w:after="0" w:line="210" w:lineRule="exact"/>
              <w:ind w:left="1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.6.1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Инфор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 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2</w:t>
            </w:r>
          </w:p>
        </w:tc>
      </w:tr>
      <w:tr w:rsidR="007C69AC" w:rsidRPr="00EE2E83" w:rsidTr="001572D9">
        <w:trPr>
          <w:trHeight w:hRule="exact" w:val="26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 Обществозн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3,5</w:t>
            </w:r>
          </w:p>
        </w:tc>
      </w:tr>
      <w:tr w:rsidR="007C69AC" w:rsidRPr="00EE2E83" w:rsidTr="001572D9">
        <w:trPr>
          <w:trHeight w:hRule="exact" w:val="28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 Ис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</w:t>
            </w:r>
          </w:p>
        </w:tc>
      </w:tr>
      <w:tr w:rsidR="007C69AC" w:rsidRPr="00EE2E83" w:rsidTr="001572D9">
        <w:trPr>
          <w:trHeight w:hRule="exact" w:val="2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Би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1,5</w:t>
            </w:r>
          </w:p>
        </w:tc>
      </w:tr>
      <w:tr w:rsidR="007C69AC" w:rsidRPr="00EE2E83" w:rsidTr="001572D9">
        <w:trPr>
          <w:trHeight w:hRule="exact" w:val="27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Хим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</w:t>
            </w:r>
          </w:p>
        </w:tc>
      </w:tr>
      <w:tr w:rsidR="007C69AC" w:rsidRPr="00EE2E83" w:rsidTr="001572D9">
        <w:trPr>
          <w:trHeight w:hRule="exact" w:val="29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Иностранный язы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9AC" w:rsidRPr="00EE2E83" w:rsidRDefault="007C69AC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59</w:t>
            </w:r>
          </w:p>
        </w:tc>
      </w:tr>
    </w:tbl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rPr>
          <w:rFonts w:ascii="Times New Roman" w:hAnsi="Times New Roman" w:cs="Times New Roman"/>
        </w:rPr>
      </w:pPr>
    </w:p>
    <w:p w:rsidR="008767B2" w:rsidRPr="00EE2E83" w:rsidRDefault="008767B2" w:rsidP="00EE2E83">
      <w:pPr>
        <w:pStyle w:val="a9"/>
        <w:shd w:val="clear" w:color="auto" w:fill="auto"/>
        <w:spacing w:line="210" w:lineRule="exact"/>
        <w:jc w:val="center"/>
        <w:rPr>
          <w:bCs w:val="0"/>
          <w:sz w:val="24"/>
          <w:szCs w:val="24"/>
        </w:rPr>
      </w:pPr>
      <w:r w:rsidRPr="00EE2E83">
        <w:rPr>
          <w:bCs w:val="0"/>
          <w:sz w:val="24"/>
          <w:szCs w:val="24"/>
        </w:rPr>
        <w:t>3. Задачи и результаты муниципального проекта</w:t>
      </w:r>
    </w:p>
    <w:p w:rsidR="008767B2" w:rsidRPr="00EE2E83" w:rsidRDefault="008767B2" w:rsidP="00EE2E83">
      <w:pPr>
        <w:pStyle w:val="a9"/>
        <w:shd w:val="clear" w:color="auto" w:fill="auto"/>
        <w:spacing w:line="210" w:lineRule="exact"/>
        <w:rPr>
          <w:sz w:val="24"/>
          <w:szCs w:val="24"/>
        </w:rPr>
      </w:pPr>
    </w:p>
    <w:tbl>
      <w:tblPr>
        <w:tblOverlap w:val="never"/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6804"/>
      </w:tblGrid>
      <w:tr w:rsidR="008767B2" w:rsidRPr="00EE2E83" w:rsidTr="008767B2">
        <w:trPr>
          <w:trHeight w:hRule="exact"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rStyle w:val="a4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rStyle w:val="a4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rStyle w:val="a4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8767B2" w:rsidRPr="00EE2E83" w:rsidTr="008767B2">
        <w:trPr>
          <w:trHeight w:hRule="exact"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</w:p>
        </w:tc>
      </w:tr>
      <w:tr w:rsidR="008767B2" w:rsidRPr="00EE2E83" w:rsidTr="008767B2">
        <w:trPr>
          <w:trHeight w:hRule="exact"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3427DA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иагностика профессиональных компетенций руководящих и педагогических работников о</w:t>
            </w:r>
            <w:r w:rsidR="006B3039" w:rsidRPr="00EE2E83">
              <w:rPr>
                <w:rStyle w:val="a4"/>
                <w:sz w:val="24"/>
                <w:szCs w:val="24"/>
              </w:rPr>
              <w:t>бщеобразовательных организа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6B3039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иагностика позволить</w:t>
            </w:r>
            <w:r w:rsidR="008767B2" w:rsidRPr="00EE2E83">
              <w:rPr>
                <w:rStyle w:val="a4"/>
                <w:sz w:val="24"/>
                <w:szCs w:val="24"/>
              </w:rPr>
              <w:t xml:space="preserve"> проводить комплекс мероприятий по повышению профессиональных компетенций педагогов с учетом профессиональных дефицитов</w:t>
            </w:r>
          </w:p>
        </w:tc>
      </w:tr>
      <w:tr w:rsidR="008767B2" w:rsidRPr="00EE2E83" w:rsidTr="008767B2">
        <w:trPr>
          <w:trHeight w:hRule="exact" w:val="1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6B3039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анжирование и закрепление уровней (зон, групп) профессиональных компетенций учителей и руководителей общеобразовательных учреждений с учетом результатов тес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Анализ результатов и закрепление уровней (зон, групп) профессиональных компетенций учителей и руководителей общеобразовательных организаций с учетом результатов тестирования выстроить эффективную систему роста и перспектив дальнейшего развития. Инструментами для оценки качества работы педагога станет тестирование</w:t>
            </w:r>
          </w:p>
        </w:tc>
      </w:tr>
      <w:tr w:rsidR="008767B2" w:rsidRPr="00EE2E83" w:rsidTr="008767B2">
        <w:trPr>
          <w:trHeight w:hRule="exact"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6B3039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Создание муниципальных учебно-методических объединений из чис</w:t>
            </w:r>
            <w:r w:rsidR="00D573B3" w:rsidRPr="00EE2E83">
              <w:rPr>
                <w:rStyle w:val="a4"/>
                <w:sz w:val="24"/>
                <w:szCs w:val="24"/>
              </w:rPr>
              <w:t>ла «</w:t>
            </w:r>
            <w:proofErr w:type="spellStart"/>
            <w:r w:rsidR="00D573B3" w:rsidRPr="00EE2E83">
              <w:rPr>
                <w:rStyle w:val="a4"/>
                <w:sz w:val="24"/>
                <w:szCs w:val="24"/>
              </w:rPr>
              <w:t>тьюторов</w:t>
            </w:r>
            <w:proofErr w:type="spellEnd"/>
            <w:r w:rsidR="00D573B3" w:rsidRPr="00EE2E83">
              <w:rPr>
                <w:rStyle w:val="a4"/>
                <w:sz w:val="24"/>
                <w:szCs w:val="24"/>
              </w:rPr>
              <w:t xml:space="preserve">» </w:t>
            </w:r>
            <w:r w:rsidRPr="00EE2E83">
              <w:rPr>
                <w:rStyle w:val="a4"/>
                <w:sz w:val="24"/>
                <w:szCs w:val="24"/>
              </w:rPr>
              <w:t xml:space="preserve"> (</w:t>
            </w:r>
            <w:r w:rsidR="00D573B3" w:rsidRPr="00EE2E83">
              <w:rPr>
                <w:rStyle w:val="a4"/>
                <w:sz w:val="24"/>
                <w:szCs w:val="24"/>
              </w:rPr>
              <w:t>«</w:t>
            </w:r>
            <w:r w:rsidRPr="00EE2E83">
              <w:rPr>
                <w:rStyle w:val="a4"/>
                <w:sz w:val="24"/>
                <w:szCs w:val="24"/>
              </w:rPr>
              <w:t>зеленая зона</w:t>
            </w:r>
            <w:r w:rsidR="00D573B3" w:rsidRPr="00EE2E83">
              <w:rPr>
                <w:rStyle w:val="a4"/>
                <w:sz w:val="24"/>
                <w:szCs w:val="24"/>
              </w:rPr>
              <w:t>»</w:t>
            </w:r>
            <w:r w:rsidRPr="00EE2E83">
              <w:rPr>
                <w:rStyle w:val="a4"/>
                <w:sz w:val="24"/>
                <w:szCs w:val="24"/>
              </w:rPr>
              <w:t>) по результатам диагностики профессиональных компетенций педаго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Создание муниципальных учебно-методических объединений из числа «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тьюторов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>» для повышения профессиональных компетенций, наставничества над молодыми педагогами</w:t>
            </w:r>
          </w:p>
        </w:tc>
      </w:tr>
      <w:tr w:rsidR="008767B2" w:rsidRPr="00EE2E83" w:rsidTr="008767B2">
        <w:trPr>
          <w:trHeight w:hRule="exact" w:val="13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D573B3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Функционирование муниципальных учебно-</w:t>
            </w:r>
            <w:r w:rsidRPr="00EE2E83">
              <w:rPr>
                <w:rStyle w:val="a4"/>
                <w:sz w:val="24"/>
                <w:szCs w:val="24"/>
              </w:rPr>
              <w:softHyphen/>
              <w:t xml:space="preserve">методических объединений по предметам и по видам деятельности </w:t>
            </w:r>
            <w:r w:rsidR="00D573B3" w:rsidRPr="00EE2E83">
              <w:rPr>
                <w:rStyle w:val="a4"/>
                <w:sz w:val="24"/>
                <w:szCs w:val="24"/>
              </w:rPr>
              <w:t>(учителя, руководител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Функционирование муниципальных учебно-</w:t>
            </w:r>
            <w:r w:rsidRPr="00EE2E83">
              <w:rPr>
                <w:rStyle w:val="a4"/>
                <w:sz w:val="24"/>
                <w:szCs w:val="24"/>
              </w:rPr>
              <w:softHyphen/>
              <w:t>методических объединений, в том числе в сети «Интернет», для формирования  коммуникационных площадок для обмена опытом и практиками, выработки знаний и поиска новых более эффективных подходов к решению поставленных перед ними задач</w:t>
            </w:r>
          </w:p>
        </w:tc>
      </w:tr>
      <w:tr w:rsidR="008767B2" w:rsidRPr="00EE2E83" w:rsidTr="008767B2">
        <w:trPr>
          <w:trHeight w:hRule="exact" w:val="1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D573B3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Проведение комплексных мероприятий по повышению профессиональных</w:t>
            </w:r>
            <w:r w:rsidR="00710690" w:rsidRPr="00EE2E83">
              <w:rPr>
                <w:rStyle w:val="a4"/>
                <w:color w:val="auto"/>
                <w:sz w:val="24"/>
                <w:szCs w:val="24"/>
              </w:rPr>
              <w:t xml:space="preserve"> компетенций педагогов группы педагогов «прорыв»: </w:t>
            </w:r>
            <w:r w:rsidRPr="00EE2E83">
              <w:rPr>
                <w:rStyle w:val="a4"/>
                <w:color w:val="auto"/>
                <w:sz w:val="24"/>
                <w:szCs w:val="24"/>
              </w:rPr>
              <w:t xml:space="preserve"> программы самообразования, курсы в объеме 36 часов, выходное тестирование (март 2019 г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Проведение комплексных мероприятий позволит сформировать универсальный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компетентностный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 портрет для проведения работы по обновлению содержания образовательных программ дополнительного профессионального образования по повышению квалификации учителей группы «прорыв»</w:t>
            </w:r>
          </w:p>
        </w:tc>
      </w:tr>
      <w:tr w:rsidR="008767B2" w:rsidRPr="00EE2E83" w:rsidTr="008767B2">
        <w:trPr>
          <w:trHeight w:hRule="exact" w:val="1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710690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Проведение комплексных мероприятий по повышению профессиональных компет</w:t>
            </w:r>
            <w:r w:rsidR="00710690" w:rsidRPr="00EE2E83">
              <w:rPr>
                <w:rStyle w:val="a4"/>
                <w:color w:val="auto"/>
                <w:sz w:val="24"/>
                <w:szCs w:val="24"/>
              </w:rPr>
              <w:t>енций педагогов группы педагогов «риск»:</w:t>
            </w:r>
            <w:r w:rsidRPr="00EE2E83">
              <w:rPr>
                <w:rStyle w:val="a4"/>
                <w:color w:val="auto"/>
                <w:sz w:val="24"/>
                <w:szCs w:val="24"/>
              </w:rPr>
              <w:t xml:space="preserve"> программы обучения (очные, дистанционные, самообразование) в объеме 72 ч. и более, входное и выходное тестирование (ноябрь 2018г., апрель 2019 г.), рекомендации руководителям образовательных организаций (май 2019 г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Проведение комплексных мероприятий позволит сформировать универсальный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компетентностный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 портрет для проведения работы по обновлению содержания образовательных программ дополнительного профессионального образования по повышению квалификации учителей группы «риск»</w:t>
            </w:r>
          </w:p>
        </w:tc>
      </w:tr>
      <w:tr w:rsidR="008767B2" w:rsidRPr="00EE2E83" w:rsidTr="00E94B8C">
        <w:trPr>
          <w:trHeight w:hRule="exact" w:val="1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7B2" w:rsidRPr="00EE2E83" w:rsidRDefault="002E663F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Применение кейсов учебно-методических объединений по </w:t>
            </w:r>
            <w:r w:rsidR="002E663F" w:rsidRPr="00EE2E83">
              <w:rPr>
                <w:rStyle w:val="a4"/>
                <w:sz w:val="24"/>
                <w:szCs w:val="24"/>
              </w:rPr>
              <w:t>предметным циклам общего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7B2" w:rsidRPr="00EE2E83" w:rsidRDefault="008767B2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Кейс-технологии по предметам, как методическое сопровождение педагогических работников, позволят сформировать единую информационную учебно-методическую среду</w:t>
            </w:r>
          </w:p>
        </w:tc>
      </w:tr>
      <w:tr w:rsidR="00E94B8C" w:rsidRPr="00EE2E83" w:rsidTr="00E94B8C">
        <w:trPr>
          <w:trHeight w:hRule="exact" w:val="3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2E663F" w:rsidP="00EE2E83">
            <w:pPr>
              <w:pStyle w:val="2"/>
              <w:shd w:val="clear" w:color="auto" w:fill="auto"/>
              <w:spacing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Проведение конкурсов предметного профессионального мастерства системы </w:t>
            </w:r>
            <w:r w:rsidR="002E663F" w:rsidRPr="00EE2E83">
              <w:rPr>
                <w:rStyle w:val="a4"/>
                <w:sz w:val="24"/>
                <w:szCs w:val="24"/>
              </w:rPr>
              <w:t>общего образования для учителей</w:t>
            </w:r>
            <w:r w:rsidRPr="00EE2E83">
              <w:rPr>
                <w:rStyle w:val="a4"/>
                <w:sz w:val="24"/>
                <w:szCs w:val="24"/>
              </w:rPr>
              <w:t>:</w:t>
            </w:r>
          </w:p>
          <w:p w:rsidR="00E94B8C" w:rsidRPr="00EE2E83" w:rsidRDefault="00E94B8C" w:rsidP="00EE2E83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естественнонаучного направления (11.2018-12.2018);</w:t>
            </w:r>
          </w:p>
          <w:p w:rsidR="00E94B8C" w:rsidRPr="00EE2E83" w:rsidRDefault="00E94B8C" w:rsidP="00EE2E83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гуманитарного направления (12.2018-01.2019);</w:t>
            </w:r>
          </w:p>
          <w:p w:rsidR="00E94B8C" w:rsidRPr="00EE2E83" w:rsidRDefault="00E94B8C" w:rsidP="00EE2E83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физико-математического направления (01.2019-02.2019);</w:t>
            </w:r>
          </w:p>
          <w:p w:rsidR="002E663F" w:rsidRPr="00EE2E83" w:rsidRDefault="00E94B8C" w:rsidP="00EE2E83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филологического направления (02.2019-03.2019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Формирование системы муниципальных конкурсов предметного профессионального мастерства специалистов системы общего образования. Педагогическое сообщество принимает участие в конкурсах всех уровней. Наиболее успешные педагоги в качестве поощрения за выдающиеся результаты получают возможность проходить программы повышения квалификации и стажировок на базе ведущих российских и зарубежных площадок. По итогам конкурсов предметного профессионального мастерства педагогов системы общего образования будет сформирован электронный банк лучших педагогических практик и размещен на сайте Управления образования кожууна.</w:t>
            </w:r>
          </w:p>
        </w:tc>
      </w:tr>
      <w:tr w:rsidR="00E94B8C" w:rsidRPr="00EE2E83" w:rsidTr="00E94B8C">
        <w:trPr>
          <w:trHeight w:hRule="exact" w:val="1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2E663F" w:rsidP="00EE2E83">
            <w:pPr>
              <w:pStyle w:val="2"/>
              <w:shd w:val="clear" w:color="auto" w:fill="auto"/>
              <w:spacing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Формирование банка данных лучших практик по результатам конкурсов предметного профессионального мастерства (размещение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видеоуроков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 на портале «Онлайн-образование» Министерства образования и науки РТ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Создание банка данных лучших практик для пропаганды и распространения передового педагогического опыта, использования в процессе работы «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тьюторов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>». Стимулирование труда педагога. Расширение диапазона общения творчески работающих педагогов</w:t>
            </w:r>
          </w:p>
        </w:tc>
      </w:tr>
      <w:tr w:rsidR="00E94B8C" w:rsidRPr="00EE2E83" w:rsidTr="00E94B8C">
        <w:trPr>
          <w:trHeight w:hRule="exact" w:val="1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2E663F" w:rsidP="00EE2E83">
            <w:pPr>
              <w:pStyle w:val="2"/>
              <w:shd w:val="clear" w:color="auto" w:fill="auto"/>
              <w:spacing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2E663F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Разработка муниципальных проектов по подготовке обучающихся 9 и 11 классов к ГИА 2019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2E663F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Система контроля позволит своевременно выявить достижения учащихся и учителей-предметников</w:t>
            </w:r>
          </w:p>
        </w:tc>
      </w:tr>
      <w:tr w:rsidR="00E94B8C" w:rsidRPr="00EE2E83" w:rsidTr="002E663F">
        <w:trPr>
          <w:trHeight w:hRule="exact" w:val="1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2E663F" w:rsidP="00EE2E83">
            <w:pPr>
              <w:pStyle w:val="2"/>
              <w:shd w:val="clear" w:color="auto" w:fill="auto"/>
              <w:spacing w:after="0" w:line="210" w:lineRule="exact"/>
              <w:ind w:left="2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63F" w:rsidRPr="00EE2E83" w:rsidRDefault="002E663F" w:rsidP="00EE2E83">
            <w:pPr>
              <w:pStyle w:val="2"/>
              <w:shd w:val="clear" w:color="auto" w:fill="auto"/>
              <w:spacing w:after="0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роведение индивидуальных консультаций, дистанционных занятий, обучающихся по всем проектным предметам, в том числе организация дистанционных уроков для малокомплектных школ</w:t>
            </w:r>
          </w:p>
          <w:p w:rsidR="00E94B8C" w:rsidRPr="00EE2E83" w:rsidRDefault="002E663F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(МБОУ СОШ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с.Сайлыг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, МБОУ СОШ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с.Чал-Кежиг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63F" w:rsidRPr="00EE2E83" w:rsidRDefault="002E663F" w:rsidP="00EE2E83">
            <w:pPr>
              <w:pStyle w:val="2"/>
              <w:shd w:val="clear" w:color="auto" w:fill="auto"/>
              <w:spacing w:after="0"/>
              <w:jc w:val="left"/>
              <w:rPr>
                <w:rStyle w:val="a4"/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Использование дистанционных технологий позволяет значительно повысить уровень подготовки учащихся к ГИА. Сотрудничество со школами-побратимами интернет-проекта «Мост Дружбы» где будут проводится дистанционные уроки по двум основным предметам по плану школ кожууна (МБОУ «Хову-Аксынская СОШ», МБОУ СОШ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с.Ак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-Тал, с 2018-2019 уч. года МБОУ СОШ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с.Сайлыг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, МБОУ СОШ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с.Чал-Кежиг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, МБОУ «НОШ»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с.Хову-Аксы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>).</w:t>
            </w:r>
          </w:p>
          <w:p w:rsidR="00E94B8C" w:rsidRPr="00EE2E83" w:rsidRDefault="00E94B8C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</w:p>
        </w:tc>
      </w:tr>
      <w:tr w:rsidR="00E94B8C" w:rsidRPr="00EE2E83" w:rsidTr="00E94B8C">
        <w:trPr>
          <w:trHeight w:hRule="exact" w:val="1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2E663F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Проведение трех региональных диагностических замеров, учащихся по предметам (русский язык, математика базовая, обществознание, химия, физика):</w:t>
            </w:r>
          </w:p>
          <w:p w:rsidR="00E94B8C" w:rsidRPr="00EE2E83" w:rsidRDefault="00E94B8C" w:rsidP="00EE2E8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20-30 ноября 2018 года;</w:t>
            </w:r>
          </w:p>
          <w:p w:rsidR="00E94B8C" w:rsidRPr="00EE2E83" w:rsidRDefault="00E94B8C" w:rsidP="00EE2E8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20-30 января 2019 года;</w:t>
            </w:r>
          </w:p>
          <w:p w:rsidR="00E94B8C" w:rsidRPr="00EE2E83" w:rsidRDefault="00E94B8C" w:rsidP="00EE2E8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10-20 апреля 2019 год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езультаты замеров позволят выявить эффективность мероприятий по повышению качества образования и проанализировать образовательные достижения учащихся на муниципальном  и региональном уровне.</w:t>
            </w:r>
          </w:p>
        </w:tc>
      </w:tr>
      <w:tr w:rsidR="00E94B8C" w:rsidRPr="00EE2E83" w:rsidTr="00E94B8C">
        <w:trPr>
          <w:trHeight w:hRule="exact" w:val="1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>Проведение муниципальных диагностических замеров, учащихся по «проблемным» предметам, которые показали низкие результаты по итогам ГИА-2018, кроме русского языка, математики (базовый уровень), обществознания, химии</w:t>
            </w:r>
            <w:r w:rsidRPr="00EE2E83">
              <w:rPr>
                <w:rStyle w:val="a4"/>
                <w:sz w:val="24"/>
                <w:szCs w:val="24"/>
              </w:rPr>
              <w:t>, физ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езультаты замеров позволят выявить эффективность мероприятий по повышению качества образования и проанализировать образовательные достижения учащихся на муниципальном уровне</w:t>
            </w:r>
          </w:p>
        </w:tc>
      </w:tr>
      <w:tr w:rsidR="00E94B8C" w:rsidRPr="00EE2E83" w:rsidTr="00E94B8C">
        <w:trPr>
          <w:trHeight w:hRule="exact" w:val="1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color w:val="auto"/>
                <w:sz w:val="24"/>
                <w:szCs w:val="24"/>
              </w:rPr>
              <w:t xml:space="preserve">Проведение школьных диагностических замеров учащихся по всем «проблемным» предметам, которые </w:t>
            </w:r>
            <w:r w:rsidRPr="00EE2E83">
              <w:rPr>
                <w:rStyle w:val="a4"/>
                <w:sz w:val="24"/>
                <w:szCs w:val="24"/>
              </w:rPr>
              <w:t>показали низкие результаты по итогам ГИА-2018:</w:t>
            </w:r>
          </w:p>
          <w:p w:rsidR="00E94B8C" w:rsidRPr="00EE2E83" w:rsidRDefault="00E94B8C" w:rsidP="00EE2E83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after="0"/>
              <w:jc w:val="left"/>
              <w:rPr>
                <w:sz w:val="24"/>
                <w:szCs w:val="24"/>
                <w:u w:val="single"/>
              </w:rPr>
            </w:pPr>
            <w:r w:rsidRPr="00EE2E83">
              <w:rPr>
                <w:rStyle w:val="a4"/>
                <w:sz w:val="24"/>
                <w:szCs w:val="24"/>
                <w:u w:val="single"/>
              </w:rPr>
              <w:t>в конце II четверти;</w:t>
            </w:r>
          </w:p>
          <w:p w:rsidR="00E94B8C" w:rsidRPr="00EE2E83" w:rsidRDefault="00E94B8C" w:rsidP="00EE2E83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after="0"/>
              <w:jc w:val="left"/>
              <w:rPr>
                <w:sz w:val="24"/>
                <w:szCs w:val="24"/>
                <w:u w:val="single"/>
              </w:rPr>
            </w:pPr>
            <w:r w:rsidRPr="00EE2E83">
              <w:rPr>
                <w:rStyle w:val="a4"/>
                <w:sz w:val="24"/>
                <w:szCs w:val="24"/>
                <w:u w:val="single"/>
              </w:rPr>
              <w:t>в конце III четверт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езультаты замеров позволят выявить эффективность мероприятий по повышению качества образования и проанализировать образовательные достижения учащихся на школьном уровне</w:t>
            </w:r>
          </w:p>
        </w:tc>
      </w:tr>
      <w:tr w:rsidR="00E94B8C" w:rsidRPr="00EE2E83" w:rsidTr="00E94B8C">
        <w:trPr>
          <w:trHeight w:hRule="exact" w:val="1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ониторинг образовательных достижений обучающихся по результатам диагностических замеров, ВПР, ОГЭ, ЕГ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анный мониторинг позволит оказать методическую и педагогическую поддержку учащимся, выявить учителя- предметника с высокими показателями деятельности и проанализировать образовательные достижения учащихся</w:t>
            </w:r>
          </w:p>
        </w:tc>
      </w:tr>
      <w:tr w:rsidR="00E94B8C" w:rsidRPr="00EE2E83" w:rsidTr="00E94B8C">
        <w:trPr>
          <w:trHeight w:hRule="exact" w:val="1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Разработка индивидуальных программ подготовки обучающихся к ГИА 2019 </w:t>
            </w:r>
            <w:r w:rsidRPr="001572D9">
              <w:rPr>
                <w:rStyle w:val="a4"/>
                <w:sz w:val="28"/>
                <w:szCs w:val="28"/>
              </w:rPr>
              <w:t>года</w:t>
            </w:r>
            <w:r w:rsidRPr="00EE2E83">
              <w:rPr>
                <w:rStyle w:val="a4"/>
                <w:sz w:val="24"/>
                <w:szCs w:val="24"/>
              </w:rPr>
              <w:t xml:space="preserve"> (образовательный маршрут обучающегос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бразовательный маршрут учащегося позволит определить его персональную траекторию освоения содержания образования на избранном уровне, через осуществление различных видов подготовки к ГИА, выбор которых обусловлен индивидуальными особенностями учащегося</w:t>
            </w:r>
          </w:p>
        </w:tc>
      </w:tr>
      <w:tr w:rsidR="00E94B8C" w:rsidRPr="00EE2E83" w:rsidTr="00E94B8C">
        <w:trPr>
          <w:trHeight w:hRule="exact" w:val="1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рганизация каникулярных учебно-тренировочных сборов для выпускников 9,11 классов (Зимняя, Весенняя, Майская, Летняя школ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Учебно-тренировочные сборы позволяют повысить качество образования учащихся и отдельно подготовить учащихся из группы «риск»</w:t>
            </w:r>
          </w:p>
        </w:tc>
      </w:tr>
      <w:tr w:rsidR="00E94B8C" w:rsidRPr="00EE2E83" w:rsidTr="00E94B8C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Контроль выполнения выпускниками модулей «Я сдам ЕГЭ» и «Я сдам ОГЭ» в рабочих тетрадях по русскому языку, математике и предметам по вы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Учебные модули «Я сдам ЕГЭ» и «Я сдам ОГЭ» позволяют преодолеть минимальный порог баллов и получить аттестат. Модули помогут выпускникам отработать все задания КИМ базового и повышенного уровней сложности</w:t>
            </w:r>
          </w:p>
        </w:tc>
      </w:tr>
      <w:tr w:rsidR="00E94B8C" w:rsidRPr="00EE2E83" w:rsidTr="00E94B8C">
        <w:trPr>
          <w:trHeight w:hRule="exact"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Эффективная организация работы с федеральными сайтами в рамках подготовки к ГИ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EE2E83" w:rsidRDefault="00E94B8C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Использование федеральных сайтов по подготовке к ГИА дает эффективные результаты в реализации проекта «Эффективный учитель- успешный ученик»</w:t>
            </w:r>
          </w:p>
        </w:tc>
      </w:tr>
      <w:tr w:rsidR="00E94B8C" w:rsidRPr="00EE2E83" w:rsidTr="002C08E2">
        <w:trPr>
          <w:trHeight w:hRule="exact" w:val="1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ind w:left="2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8C" w:rsidRPr="00EE2E83" w:rsidRDefault="004F5AB2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овлечение учителей в возрасте до 35 лет в различные формы поддержки и сопровождении в первые три года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8C" w:rsidRPr="001572D9" w:rsidRDefault="004F5AB2" w:rsidP="00EE2E83">
            <w:pPr>
              <w:pStyle w:val="2"/>
              <w:shd w:val="clear" w:color="auto" w:fill="auto"/>
              <w:spacing w:after="0" w:line="283" w:lineRule="exact"/>
              <w:jc w:val="left"/>
              <w:rPr>
                <w:sz w:val="24"/>
                <w:szCs w:val="24"/>
              </w:rPr>
            </w:pPr>
            <w:r w:rsidRPr="001572D9">
              <w:rPr>
                <w:rStyle w:val="a4"/>
                <w:sz w:val="24"/>
                <w:szCs w:val="24"/>
              </w:rPr>
              <w:t>Меры поддержки молодых учителей и наставничество опытных учителей-практиков кожууна позволять создать условия для вовлечения в сферу образования специалистов из различных сфер и создать условия для их дальнейшего развития в сфере образования.</w:t>
            </w:r>
          </w:p>
        </w:tc>
      </w:tr>
    </w:tbl>
    <w:p w:rsidR="008767B2" w:rsidRPr="00EE2E83" w:rsidRDefault="008767B2" w:rsidP="00EE2E83">
      <w:pPr>
        <w:rPr>
          <w:rFonts w:ascii="Times New Roman" w:hAnsi="Times New Roman" w:cs="Times New Roman"/>
          <w:color w:val="FF0000"/>
        </w:rPr>
      </w:pPr>
    </w:p>
    <w:p w:rsidR="002A2681" w:rsidRPr="00EE2E83" w:rsidRDefault="002A2681" w:rsidP="00EE2E83">
      <w:pPr>
        <w:rPr>
          <w:rFonts w:ascii="Times New Roman" w:hAnsi="Times New Roman" w:cs="Times New Roman"/>
        </w:rPr>
      </w:pPr>
    </w:p>
    <w:p w:rsidR="00FB72D2" w:rsidRPr="00EE2E83" w:rsidRDefault="00842BF1" w:rsidP="00EE2E83">
      <w:pPr>
        <w:tabs>
          <w:tab w:val="left" w:leader="underscore" w:pos="601"/>
          <w:tab w:val="left" w:leader="underscore" w:pos="1311"/>
          <w:tab w:val="left" w:leader="underscore" w:pos="7023"/>
        </w:tabs>
        <w:spacing w:line="278" w:lineRule="exact"/>
        <w:ind w:left="20"/>
        <w:jc w:val="center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lastRenderedPageBreak/>
        <w:t>4</w:t>
      </w:r>
      <w:r w:rsidR="002A2681" w:rsidRPr="00EE2E83">
        <w:rPr>
          <w:rFonts w:ascii="Times New Roman" w:eastAsia="MS Mincho" w:hAnsi="Times New Roman" w:cs="Times New Roman"/>
          <w:b/>
        </w:rPr>
        <w:t>.План-график мероприятий по реализации муниципального проекта</w:t>
      </w:r>
    </w:p>
    <w:p w:rsidR="002A2681" w:rsidRPr="00EE2E83" w:rsidRDefault="002A2681" w:rsidP="00EE2E83">
      <w:pPr>
        <w:tabs>
          <w:tab w:val="left" w:leader="underscore" w:pos="601"/>
          <w:tab w:val="left" w:leader="underscore" w:pos="1311"/>
          <w:tab w:val="left" w:leader="underscore" w:pos="7023"/>
        </w:tabs>
        <w:spacing w:line="278" w:lineRule="exact"/>
        <w:ind w:left="20"/>
        <w:jc w:val="center"/>
        <w:rPr>
          <w:rFonts w:ascii="Times New Roman" w:eastAsia="MS Mincho" w:hAnsi="Times New Roman" w:cs="Times New Roman"/>
          <w:b/>
          <w:bCs/>
        </w:rPr>
      </w:pPr>
      <w:r w:rsidRPr="00EE2E83">
        <w:rPr>
          <w:rFonts w:ascii="Times New Roman" w:eastAsia="MS Mincho" w:hAnsi="Times New Roman" w:cs="Times New Roman"/>
          <w:b/>
        </w:rPr>
        <w:t>«</w:t>
      </w:r>
      <w:r w:rsidRPr="00EE2E83">
        <w:rPr>
          <w:rFonts w:ascii="Times New Roman" w:eastAsia="MS Mincho" w:hAnsi="Times New Roman" w:cs="Times New Roman"/>
          <w:b/>
          <w:bCs/>
        </w:rPr>
        <w:t>Эффективный учитель - успешный ученик»</w:t>
      </w:r>
    </w:p>
    <w:p w:rsidR="002A2681" w:rsidRPr="00EE2E83" w:rsidRDefault="002A2681" w:rsidP="00EE2E83">
      <w:pPr>
        <w:tabs>
          <w:tab w:val="left" w:leader="underscore" w:pos="601"/>
          <w:tab w:val="left" w:leader="underscore" w:pos="1311"/>
          <w:tab w:val="left" w:leader="underscore" w:pos="7023"/>
        </w:tabs>
        <w:spacing w:line="278" w:lineRule="exact"/>
        <w:ind w:left="20"/>
        <w:rPr>
          <w:rFonts w:ascii="Times New Roman" w:hAnsi="Times New Roman" w:cs="Times New Roman"/>
          <w:b/>
        </w:rPr>
      </w:pPr>
    </w:p>
    <w:tbl>
      <w:tblPr>
        <w:tblOverlap w:val="never"/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3835"/>
        <w:gridCol w:w="1241"/>
        <w:gridCol w:w="1276"/>
        <w:gridCol w:w="2693"/>
        <w:gridCol w:w="2552"/>
        <w:gridCol w:w="2268"/>
      </w:tblGrid>
      <w:tr w:rsidR="002A2681" w:rsidRPr="00EE2E83" w:rsidTr="000F482D">
        <w:trPr>
          <w:trHeight w:hRule="exact" w:val="57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№ п/п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12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rStyle w:val="a4"/>
                <w:b/>
                <w:sz w:val="24"/>
                <w:szCs w:val="24"/>
              </w:rPr>
              <w:t>Срок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before="120"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rStyle w:val="a4"/>
                <w:b/>
                <w:sz w:val="24"/>
                <w:szCs w:val="24"/>
              </w:rPr>
              <w:t>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78" w:lineRule="exact"/>
              <w:ind w:left="46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ид документа и (или)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Уровень контроля</w:t>
            </w:r>
          </w:p>
        </w:tc>
      </w:tr>
      <w:tr w:rsidR="002A2681" w:rsidRPr="00EE2E83" w:rsidTr="000F482D">
        <w:trPr>
          <w:trHeight w:hRule="exact" w:val="355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rStyle w:val="a4"/>
                <w:b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EE2E83">
              <w:rPr>
                <w:rStyle w:val="a4"/>
                <w:b/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2A2681" w:rsidRPr="00EE2E83" w:rsidTr="002A2681">
        <w:trPr>
          <w:trHeight w:hRule="exact"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1"/>
                <w:b/>
                <w:bCs/>
                <w:sz w:val="24"/>
                <w:szCs w:val="24"/>
              </w:rPr>
              <w:t>4</w:t>
            </w:r>
            <w:r w:rsidR="002A2681" w:rsidRPr="00EE2E83">
              <w:rPr>
                <w:rStyle w:val="1"/>
                <w:b/>
                <w:bCs/>
                <w:sz w:val="24"/>
                <w:szCs w:val="24"/>
              </w:rPr>
              <w:t>.1. Общие организационные мероприят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rPr>
                <w:rFonts w:ascii="Times New Roman" w:hAnsi="Times New Roman" w:cs="Times New Roman"/>
              </w:rPr>
            </w:pPr>
          </w:p>
        </w:tc>
      </w:tr>
      <w:tr w:rsidR="002A2681" w:rsidRPr="00EE2E83" w:rsidTr="000F482D">
        <w:trPr>
          <w:trHeight w:hRule="exact" w:val="16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1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Координация деятельности проектной команды в этапе инициации про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ы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Инструктивные пис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Сазан-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А.В., начальник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16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1.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азработка и принятие нормативной правовой базы для реализации мероприятий муниципального проекта «Эффективный учитель - успешный учени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аспоряжение администрации Чеди-Хольского кожууна, приказ 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.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.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>. главного специалиста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356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1.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Информационное сопровождение мероприятий про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Информация на сайте с фотографиями УО, выступления в СМИ, издание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информационно</w:t>
            </w:r>
            <w:r w:rsidRPr="00EE2E83">
              <w:rPr>
                <w:rStyle w:val="0pt"/>
                <w:i w:val="0"/>
                <w:sz w:val="24"/>
                <w:szCs w:val="24"/>
              </w:rPr>
              <w:softHyphen/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аналитическог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.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Эренчин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В., методист по ИКТ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2A2681">
        <w:trPr>
          <w:trHeight w:hRule="exact" w:val="371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EE2E83" w:rsidP="00EE2E83">
            <w:pPr>
              <w:pStyle w:val="2"/>
              <w:shd w:val="clear" w:color="auto" w:fill="auto"/>
              <w:spacing w:after="0"/>
              <w:ind w:left="120"/>
              <w:rPr>
                <w:rStyle w:val="a4"/>
                <w:sz w:val="24"/>
                <w:szCs w:val="24"/>
              </w:rPr>
            </w:pPr>
            <w:r>
              <w:rPr>
                <w:rStyle w:val="1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  <w:r w:rsidR="00842BF1">
              <w:rPr>
                <w:rStyle w:val="1"/>
                <w:b/>
                <w:bCs/>
                <w:sz w:val="24"/>
                <w:szCs w:val="24"/>
              </w:rPr>
              <w:t>4</w:t>
            </w:r>
            <w:r w:rsidR="00FB72D2" w:rsidRPr="00EE2E83">
              <w:rPr>
                <w:rStyle w:val="1"/>
                <w:b/>
                <w:bCs/>
                <w:sz w:val="24"/>
                <w:szCs w:val="24"/>
              </w:rPr>
              <w:t>.2. Диагностика профессиональных компетенций учителей и их распределение по результатам диагностики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2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Диагностика профессиональных компетенций руководителей и педагогических работников общеобразовательных организаций</w:t>
            </w:r>
            <w:r w:rsidR="009221F9" w:rsidRPr="00EE2E83">
              <w:rPr>
                <w:rStyle w:val="a4"/>
                <w:sz w:val="24"/>
                <w:szCs w:val="24"/>
              </w:rPr>
              <w:t xml:space="preserve"> кожуу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ы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Дорожная карта (график)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олучение дипломов, сертификатов по итогам прохождения тестир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2.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анжирование и закрепление уровней (зон, групп) профессиональных компетенций учителей и руководителей общеобразовательных учреждений с учетом результатов тестир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нструктивн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ые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пис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184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2.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Создание муниципальных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учебно</w:t>
            </w:r>
            <w:r w:rsidRPr="00EE2E83">
              <w:rPr>
                <w:rStyle w:val="a4"/>
                <w:sz w:val="24"/>
                <w:szCs w:val="24"/>
              </w:rPr>
              <w:softHyphen/>
              <w:t>методических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 объедине</w:t>
            </w:r>
            <w:r w:rsidR="009221F9" w:rsidRPr="00EE2E83">
              <w:rPr>
                <w:rStyle w:val="a4"/>
                <w:sz w:val="24"/>
                <w:szCs w:val="24"/>
              </w:rPr>
              <w:t>ний из числа «</w:t>
            </w:r>
            <w:proofErr w:type="spellStart"/>
            <w:r w:rsidR="009221F9" w:rsidRPr="00EE2E83">
              <w:rPr>
                <w:rStyle w:val="a4"/>
                <w:sz w:val="24"/>
                <w:szCs w:val="24"/>
              </w:rPr>
              <w:t>тьюторов</w:t>
            </w:r>
            <w:proofErr w:type="spellEnd"/>
            <w:r w:rsidR="009221F9" w:rsidRPr="00EE2E83">
              <w:rPr>
                <w:rStyle w:val="a4"/>
                <w:sz w:val="24"/>
                <w:szCs w:val="24"/>
              </w:rPr>
              <w:t xml:space="preserve">» (зеленой зоны) </w:t>
            </w:r>
            <w:r w:rsidRPr="00EE2E83">
              <w:rPr>
                <w:rStyle w:val="a4"/>
                <w:sz w:val="24"/>
                <w:szCs w:val="24"/>
              </w:rPr>
              <w:t>по результатам диагностики профессиональных компетенций педагог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60" w:line="210" w:lineRule="exact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before="60"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о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,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b w:val="0"/>
                <w:bCs w:val="0"/>
                <w:iCs/>
                <w:spacing w:val="-2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2.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Функционирование муниципальных  учебно-методических объединений по предметам и по видам деятельности (учителя, руководител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60" w:line="210" w:lineRule="exact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before="60"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о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, МУМ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lastRenderedPageBreak/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2.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Проведение комплексных мероприятий по повышению профессиональных компетенций группы </w:t>
            </w:r>
            <w:r w:rsidR="009221F9" w:rsidRPr="00EE2E83">
              <w:rPr>
                <w:rStyle w:val="a4"/>
                <w:sz w:val="24"/>
                <w:szCs w:val="24"/>
              </w:rPr>
              <w:t>педагогов «прорыв»:</w:t>
            </w:r>
            <w:r w:rsidRPr="00EE2E83">
              <w:rPr>
                <w:rStyle w:val="a4"/>
                <w:sz w:val="24"/>
                <w:szCs w:val="24"/>
              </w:rPr>
              <w:t xml:space="preserve"> программы самообразования, выходное тестир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3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ограммы повышения уровня профессиональной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28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2.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роведение комплексных мероприятий по повышению профессиональных компетенций группы</w:t>
            </w:r>
            <w:r w:rsidR="009221F9" w:rsidRPr="00EE2E83">
              <w:rPr>
                <w:rStyle w:val="a4"/>
                <w:sz w:val="24"/>
                <w:szCs w:val="24"/>
              </w:rPr>
              <w:t xml:space="preserve"> педагогов «риск»:</w:t>
            </w:r>
            <w:r w:rsidRPr="00EE2E83">
              <w:rPr>
                <w:rStyle w:val="a4"/>
                <w:sz w:val="24"/>
                <w:szCs w:val="24"/>
              </w:rPr>
              <w:t xml:space="preserve"> программы обучения (очные, дистанционные, самообразование), входное и выходное тестирование (ноябрь, апрель), рекомендации руководителю образовательной организ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5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ограммы повышения уровня профессиональной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,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., методист по учебным дисциплина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A2681" w:rsidRPr="00EE2E83">
              <w:rPr>
                <w:rStyle w:val="a4"/>
                <w:sz w:val="24"/>
                <w:szCs w:val="24"/>
              </w:rPr>
              <w:t>.2.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овлечение учителей в возрасте до 35 лет в различные формы поддержки и сопровождения в первые три года 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ониторинг Рекомендации для формирования мер поддержки и системы наставн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FC7CBE" w:rsidRPr="00EE2E83" w:rsidTr="00FC7CBE">
        <w:trPr>
          <w:trHeight w:hRule="exact" w:val="1847"/>
        </w:trPr>
        <w:tc>
          <w:tcPr>
            <w:tcW w:w="1474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C7CBE" w:rsidRPr="00EE2E83" w:rsidRDefault="00FC7CBE" w:rsidP="00EE2E83">
            <w:pPr>
              <w:pStyle w:val="2"/>
              <w:shd w:val="clear" w:color="auto" w:fill="auto"/>
              <w:tabs>
                <w:tab w:val="left" w:pos="4755"/>
              </w:tabs>
              <w:spacing w:after="0"/>
              <w:ind w:left="120"/>
              <w:jc w:val="left"/>
              <w:rPr>
                <w:rStyle w:val="a4"/>
                <w:sz w:val="24"/>
                <w:szCs w:val="24"/>
              </w:rPr>
            </w:pPr>
          </w:p>
        </w:tc>
      </w:tr>
      <w:tr w:rsidR="009221F9" w:rsidRPr="00EE2E83" w:rsidTr="00FC7CBE">
        <w:trPr>
          <w:trHeight w:hRule="exact" w:val="333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9" w:rsidRPr="00EE2E83" w:rsidRDefault="00842BF1" w:rsidP="00EE2E83">
            <w:pPr>
              <w:pStyle w:val="2"/>
              <w:shd w:val="clear" w:color="auto" w:fill="auto"/>
              <w:tabs>
                <w:tab w:val="left" w:pos="4755"/>
              </w:tabs>
              <w:spacing w:after="0"/>
              <w:ind w:left="120"/>
              <w:rPr>
                <w:rStyle w:val="a4"/>
                <w:b/>
                <w:sz w:val="24"/>
                <w:szCs w:val="24"/>
              </w:rPr>
            </w:pPr>
            <w:r>
              <w:rPr>
                <w:rStyle w:val="a4"/>
                <w:b/>
                <w:sz w:val="24"/>
                <w:szCs w:val="24"/>
              </w:rPr>
              <w:lastRenderedPageBreak/>
              <w:t>4</w:t>
            </w:r>
            <w:r w:rsidR="009221F9" w:rsidRPr="00EE2E83">
              <w:rPr>
                <w:rStyle w:val="a4"/>
                <w:b/>
                <w:sz w:val="24"/>
                <w:szCs w:val="24"/>
              </w:rPr>
              <w:t>.3. Внедрение  и использование кейс-технологий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9221F9" w:rsidRPr="00EE2E83">
              <w:rPr>
                <w:rStyle w:val="a4"/>
                <w:sz w:val="24"/>
                <w:szCs w:val="24"/>
              </w:rPr>
              <w:t>.3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Применение кейсов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учебно</w:t>
            </w:r>
            <w:r w:rsidRPr="00EE2E83">
              <w:rPr>
                <w:rStyle w:val="a4"/>
                <w:sz w:val="24"/>
                <w:szCs w:val="24"/>
              </w:rPr>
              <w:softHyphen/>
              <w:t>методических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 объединений по предметным циклам общего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ы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Электронные кейс-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., методист по учебным дисциплина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ГАОУ ДП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«Тувинский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институт развития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бразования и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овышения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квалификации»,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УМО</w:t>
            </w:r>
          </w:p>
        </w:tc>
      </w:tr>
      <w:tr w:rsidR="002A2681" w:rsidRPr="00EE2E83" w:rsidTr="000F482D">
        <w:trPr>
          <w:trHeight w:hRule="exact" w:val="288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9221F9" w:rsidRPr="00EE2E83">
              <w:rPr>
                <w:rStyle w:val="a4"/>
                <w:sz w:val="24"/>
                <w:szCs w:val="24"/>
              </w:rPr>
              <w:t>.3.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роведение конкурсов предметного профессионального мастерства педагогов системы общего образования для учителей: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440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естественнонаучного направления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гуманитарного направления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42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физико-математического направления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филологического направ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90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8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before="900" w:after="0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2.2018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1.2019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90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2.2019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before="900"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2.2018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1.2019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2.2019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3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Нормативно</w:t>
            </w:r>
            <w:r w:rsidRPr="00EE2E83">
              <w:rPr>
                <w:rStyle w:val="0pt"/>
                <w:i w:val="0"/>
                <w:sz w:val="24"/>
                <w:szCs w:val="24"/>
              </w:rPr>
              <w:softHyphen/>
              <w:t>-правовые акты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ы , положение о проведении конкурсов профессионального мастерства УО Инструктивные пис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., методист по учебным дисциплина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36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.</w:t>
            </w:r>
            <w:r w:rsidR="002301A2" w:rsidRPr="00EE2E83">
              <w:rPr>
                <w:rStyle w:val="a4"/>
                <w:sz w:val="24"/>
                <w:szCs w:val="24"/>
              </w:rPr>
              <w:t>3.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Формирование банка данных лучших практик по результатам конкурсов профессионального мастер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5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 xml:space="preserve">Размещение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видеоуроков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на портале “Онлайн- образование ”, опубликование на сайте 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., методист по учебным дисциплина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Эренчин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В., методист по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2A2681">
        <w:trPr>
          <w:trHeight w:hRule="exact" w:val="333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/>
              <w:ind w:left="120"/>
              <w:rPr>
                <w:rStyle w:val="a4"/>
                <w:sz w:val="24"/>
                <w:szCs w:val="24"/>
              </w:rPr>
            </w:pPr>
            <w:r>
              <w:rPr>
                <w:rStyle w:val="1"/>
                <w:b/>
                <w:bCs/>
                <w:sz w:val="24"/>
                <w:szCs w:val="24"/>
              </w:rPr>
              <w:lastRenderedPageBreak/>
              <w:t>4</w:t>
            </w:r>
            <w:r w:rsidR="002301A2" w:rsidRPr="00EE2E83">
              <w:rPr>
                <w:rStyle w:val="1"/>
                <w:b/>
                <w:bCs/>
                <w:sz w:val="24"/>
                <w:szCs w:val="24"/>
              </w:rPr>
              <w:t>.4.</w:t>
            </w:r>
            <w:r w:rsidR="00FC7CBE" w:rsidRPr="00EE2E83">
              <w:rPr>
                <w:rStyle w:val="1"/>
                <w:b/>
                <w:bCs/>
                <w:sz w:val="24"/>
                <w:szCs w:val="24"/>
              </w:rPr>
              <w:t xml:space="preserve"> </w:t>
            </w:r>
            <w:r w:rsidR="002301A2" w:rsidRPr="00EE2E83">
              <w:rPr>
                <w:rStyle w:val="1"/>
                <w:b/>
                <w:bCs/>
                <w:sz w:val="24"/>
                <w:szCs w:val="24"/>
              </w:rPr>
              <w:t>Повышение</w:t>
            </w:r>
            <w:r w:rsidR="002A2681" w:rsidRPr="00EE2E83">
              <w:rPr>
                <w:rStyle w:val="1"/>
                <w:b/>
                <w:bCs/>
                <w:sz w:val="24"/>
                <w:szCs w:val="24"/>
              </w:rPr>
              <w:t xml:space="preserve"> качества образования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301A2" w:rsidRPr="00EE2E83">
              <w:rPr>
                <w:rStyle w:val="a4"/>
                <w:sz w:val="24"/>
                <w:szCs w:val="24"/>
              </w:rPr>
              <w:t>.4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азработка муниципальных проектов по подготовке обучающихся 9 и 11 классов к ГИА 2019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ы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Инструктивные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ис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.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. главного специалиста УО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угар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Д., заведующая методическим кабинетом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842BF1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.</w:t>
            </w:r>
            <w:r w:rsidR="002301A2" w:rsidRPr="00EE2E83">
              <w:rPr>
                <w:rStyle w:val="a4"/>
                <w:sz w:val="24"/>
                <w:szCs w:val="24"/>
              </w:rPr>
              <w:t>4.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Разработка индивидуальных программ подготовки обучающихся к ГИА 2019 года</w:t>
            </w:r>
            <w:r w:rsidR="002301A2" w:rsidRPr="00EE2E83">
              <w:rPr>
                <w:rStyle w:val="a4"/>
                <w:sz w:val="24"/>
                <w:szCs w:val="24"/>
              </w:rPr>
              <w:t xml:space="preserve"> (образовательный маршрут обучающегос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ы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Инструктивные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ис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>. главного специалиста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842BF1" w:rsidP="00842BF1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.</w:t>
            </w:r>
            <w:r w:rsidR="002301A2" w:rsidRPr="00EE2E83">
              <w:rPr>
                <w:rStyle w:val="a4"/>
                <w:sz w:val="24"/>
                <w:szCs w:val="24"/>
              </w:rPr>
              <w:t>4.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Проведение трех </w:t>
            </w:r>
            <w:proofErr w:type="gramStart"/>
            <w:r w:rsidRPr="00EE2E83">
              <w:rPr>
                <w:rStyle w:val="a4"/>
                <w:sz w:val="24"/>
                <w:szCs w:val="24"/>
              </w:rPr>
              <w:t>муниципальных  диагностических</w:t>
            </w:r>
            <w:proofErr w:type="gramEnd"/>
            <w:r w:rsidRPr="00EE2E83">
              <w:rPr>
                <w:rStyle w:val="a4"/>
                <w:sz w:val="24"/>
                <w:szCs w:val="24"/>
              </w:rPr>
              <w:t xml:space="preserve"> замеров, учащихся по предметам (русский язык, математика базовая, обществознание, химия, физика):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-30 ноября 2018 года;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-30 января 2019 года;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-20 апреля 2019 год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.11.2018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.01.2019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0.11.2018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30.01.2019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20.04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лан-график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ниципальног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>. главного специалиста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301A2" w:rsidRPr="00EE2E83">
              <w:rPr>
                <w:rStyle w:val="a4"/>
                <w:sz w:val="24"/>
                <w:szCs w:val="24"/>
              </w:rPr>
              <w:t>.4.</w:t>
            </w:r>
            <w:r w:rsidR="002A2681" w:rsidRPr="00EE2E83">
              <w:rPr>
                <w:rStyle w:val="a4"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роведение муниципальных диагностических замеров учащихся по «проблемным» предметам, которые показали низкие результаты по итогам ГИА- 2018, кроме русского языка, математики (базовый уровень), обществознания, химии, физ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Сроки согласно плана-графика муницип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Сроки согласно плана-графика муниципаль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лан-график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ниципальног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>. главного специалиста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Эренчин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В., методист по ИКТ УО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lastRenderedPageBreak/>
              <w:t>4</w:t>
            </w:r>
            <w:r w:rsidR="002301A2" w:rsidRPr="00EE2E83">
              <w:rPr>
                <w:rStyle w:val="a4"/>
                <w:sz w:val="24"/>
                <w:szCs w:val="24"/>
              </w:rPr>
              <w:t>.4</w:t>
            </w:r>
            <w:r w:rsidR="002A2681" w:rsidRPr="00EE2E83">
              <w:rPr>
                <w:rStyle w:val="a4"/>
                <w:sz w:val="24"/>
                <w:szCs w:val="24"/>
              </w:rPr>
              <w:t>.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Проведение школьных диагностических замеров учащихся по всем «проблемным» предметам, которые показали низкие результаты по итогам ГИА- 2018: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 конце II четверти;</w:t>
            </w:r>
          </w:p>
          <w:p w:rsidR="002A2681" w:rsidRPr="00EE2E83" w:rsidRDefault="002A2681" w:rsidP="00EE2E83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в конце III четвер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6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2.2018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before="60"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6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2.2018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before="60"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3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78" w:lineRule="exact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лан-график школь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 xml:space="preserve">Директора образовательных организаций (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Уважа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Ж.Б.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Данзын-Хо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Р. Д-Б., Ооржак А.А., Сотпа У.Д,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Шыгжа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А.В.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Хоз-оол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Л.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униципальный орган управления образованием</w:t>
            </w:r>
          </w:p>
        </w:tc>
      </w:tr>
      <w:tr w:rsidR="002A2681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842BF1" w:rsidP="00842BF1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.</w:t>
            </w:r>
            <w:r w:rsidR="002301A2" w:rsidRPr="00EE2E83">
              <w:rPr>
                <w:rStyle w:val="a4"/>
                <w:sz w:val="24"/>
                <w:szCs w:val="24"/>
              </w:rPr>
              <w:t>4.</w:t>
            </w:r>
            <w:r w:rsidR="002A2681" w:rsidRPr="00EE2E83">
              <w:rPr>
                <w:rStyle w:val="a4"/>
                <w:sz w:val="24"/>
                <w:szCs w:val="24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ониторинг образовательных достижений обучающихся по результатам региональных и муниципальных диагностических замеров, ВПР, ОГЭ, ЕГ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0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Инструктивные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исьма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онитор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ГАОУ ДПО «Тувинский институт развития образования и повышения квалификации», ГБУ РТ «ИОКО»,</w:t>
            </w:r>
          </w:p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МУ Управление образования Чеди-Хольского кожу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681" w:rsidRPr="00EE2E83" w:rsidRDefault="002A2681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501F7A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301A2" w:rsidRPr="00EE2E83">
              <w:rPr>
                <w:rStyle w:val="a4"/>
                <w:sz w:val="24"/>
                <w:szCs w:val="24"/>
              </w:rPr>
              <w:t>.4.</w:t>
            </w:r>
            <w:r w:rsidR="00501F7A" w:rsidRPr="00EE2E83">
              <w:rPr>
                <w:rStyle w:val="a4"/>
                <w:sz w:val="24"/>
                <w:szCs w:val="24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 xml:space="preserve">Проведение индивидуальных консультаций, дистанционных занятий, обучающихся по всем проектным предметам, в том числе организация дистанционных уроков для выпускников малокомплектных школ МБОУ СОШ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с.Сайлыг</w:t>
            </w:r>
            <w:proofErr w:type="spellEnd"/>
            <w:r w:rsidRPr="00EE2E83">
              <w:rPr>
                <w:rStyle w:val="a4"/>
                <w:sz w:val="24"/>
                <w:szCs w:val="24"/>
              </w:rPr>
              <w:t xml:space="preserve">, МБОУ СОШ </w:t>
            </w:r>
            <w:proofErr w:type="spellStart"/>
            <w:r w:rsidRPr="00EE2E83">
              <w:rPr>
                <w:rStyle w:val="a4"/>
                <w:sz w:val="24"/>
                <w:szCs w:val="24"/>
              </w:rPr>
              <w:t>с.Чал-Кежиг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5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Инструктивные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исьма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0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Календарный п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>. главного специалиста У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Эренчин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В., методист по ИКТ У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501F7A" w:rsidRPr="00EE2E83" w:rsidTr="000F482D">
        <w:trPr>
          <w:trHeight w:hRule="exact" w:val="17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301A2" w:rsidRPr="00EE2E83">
              <w:rPr>
                <w:rStyle w:val="a4"/>
                <w:sz w:val="24"/>
                <w:szCs w:val="24"/>
              </w:rPr>
              <w:t>.4</w:t>
            </w:r>
            <w:r w:rsidR="00501F7A" w:rsidRPr="00EE2E83">
              <w:rPr>
                <w:rStyle w:val="a4"/>
                <w:sz w:val="24"/>
                <w:szCs w:val="24"/>
              </w:rPr>
              <w:t>.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рганизация каникулярных учебно-тренировочных сборов для выпускников 9,11 классов («Зимняя школа», «Весенняя школа», «Майская школа», «Летняя школа»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8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6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риказы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before="60" w:after="0" w:line="210" w:lineRule="exact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План-граф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>. главного специалиста У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Эренчин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В., методист пот ИКТ У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501F7A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lastRenderedPageBreak/>
              <w:t>4</w:t>
            </w:r>
            <w:r w:rsidR="002301A2" w:rsidRPr="00EE2E83">
              <w:rPr>
                <w:rStyle w:val="a4"/>
                <w:sz w:val="24"/>
                <w:szCs w:val="24"/>
              </w:rPr>
              <w:t>.4</w:t>
            </w:r>
            <w:r w:rsidR="00501F7A" w:rsidRPr="00EE2E83">
              <w:rPr>
                <w:rStyle w:val="a4"/>
                <w:sz w:val="24"/>
                <w:szCs w:val="24"/>
              </w:rPr>
              <w:t>.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Контроль выполнения выпускниками модулей «Я сдам ЕГЭ», «Я сдам ОГЭ» в рабочих тетрадях по русскому языку, математике, предметам по выбо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5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Календарный план Журнал фиксации (уче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>. главного специалиста У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Бодяшина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Т.Л., методист по библиотечному фонду У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Администрация О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before="120"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Муниципальные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рганы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управления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образованием</w:t>
            </w:r>
          </w:p>
        </w:tc>
      </w:tr>
      <w:tr w:rsidR="00501F7A" w:rsidRPr="00EE2E83" w:rsidTr="000F482D">
        <w:trPr>
          <w:trHeight w:hRule="exact" w:val="22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842BF1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2301A2" w:rsidRPr="00EE2E83">
              <w:rPr>
                <w:rStyle w:val="a4"/>
                <w:sz w:val="24"/>
                <w:szCs w:val="24"/>
              </w:rPr>
              <w:t>.4.</w:t>
            </w:r>
            <w:r w:rsidR="00501F7A" w:rsidRPr="00EE2E83">
              <w:rPr>
                <w:rStyle w:val="a4"/>
                <w:sz w:val="24"/>
                <w:szCs w:val="24"/>
              </w:rP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Эффективная организация работы с федеральными сайтами в рамках подготовки к ГИ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05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Календарный план Журнал фиксации (уче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Ондар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Г.О, </w:t>
            </w: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и.о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>. главного специалиста У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ОО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rStyle w:val="0pt"/>
                <w:i w:val="0"/>
                <w:sz w:val="24"/>
                <w:szCs w:val="24"/>
              </w:rPr>
            </w:pPr>
            <w:proofErr w:type="spellStart"/>
            <w:r w:rsidRPr="00EE2E83">
              <w:rPr>
                <w:rStyle w:val="0pt"/>
                <w:i w:val="0"/>
                <w:sz w:val="24"/>
                <w:szCs w:val="24"/>
              </w:rPr>
              <w:t>Эренчин</w:t>
            </w:r>
            <w:proofErr w:type="spellEnd"/>
            <w:r w:rsidRPr="00EE2E83">
              <w:rPr>
                <w:rStyle w:val="0pt"/>
                <w:i w:val="0"/>
                <w:sz w:val="24"/>
                <w:szCs w:val="24"/>
              </w:rPr>
              <w:t xml:space="preserve"> В.В., методист по ИКТ</w:t>
            </w:r>
          </w:p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0pt"/>
                <w:i w:val="0"/>
                <w:sz w:val="24"/>
                <w:szCs w:val="24"/>
              </w:rPr>
              <w:t>Руководители М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7A" w:rsidRPr="00EE2E83" w:rsidRDefault="00501F7A" w:rsidP="00EE2E83">
            <w:pPr>
              <w:pStyle w:val="2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E2E83">
              <w:rPr>
                <w:rStyle w:val="a4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</w:tbl>
    <w:p w:rsidR="008767B2" w:rsidRPr="00EE2E83" w:rsidRDefault="008767B2" w:rsidP="00EE2E83">
      <w:pPr>
        <w:rPr>
          <w:rFonts w:ascii="Times New Roman" w:hAnsi="Times New Roman" w:cs="Times New Roman"/>
          <w:color w:val="FF0000"/>
        </w:rPr>
      </w:pPr>
    </w:p>
    <w:p w:rsidR="008767B2" w:rsidRPr="00EE2E83" w:rsidRDefault="008767B2" w:rsidP="00EE2E83">
      <w:pPr>
        <w:rPr>
          <w:rFonts w:ascii="Times New Roman" w:hAnsi="Times New Roman" w:cs="Times New Roman"/>
          <w:color w:val="FF0000"/>
        </w:rPr>
      </w:pPr>
    </w:p>
    <w:p w:rsidR="008767B2" w:rsidRPr="00EE2E83" w:rsidRDefault="008767B2" w:rsidP="00EE2E83">
      <w:pPr>
        <w:rPr>
          <w:rFonts w:ascii="Times New Roman" w:hAnsi="Times New Roman" w:cs="Times New Roman"/>
          <w:color w:val="FF0000"/>
        </w:rPr>
      </w:pPr>
    </w:p>
    <w:p w:rsidR="008767B2" w:rsidRPr="00EE2E83" w:rsidRDefault="008767B2" w:rsidP="00EE2E83">
      <w:pPr>
        <w:rPr>
          <w:rFonts w:ascii="Times New Roman" w:hAnsi="Times New Roman" w:cs="Times New Roman"/>
          <w:color w:val="FF0000"/>
        </w:rPr>
      </w:pPr>
    </w:p>
    <w:sectPr w:rsidR="008767B2" w:rsidRPr="00EE2E83" w:rsidSect="008767B2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7933"/>
    <w:multiLevelType w:val="multilevel"/>
    <w:tmpl w:val="EF44A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F2EA5"/>
    <w:multiLevelType w:val="multilevel"/>
    <w:tmpl w:val="3D6E0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E5D9D"/>
    <w:multiLevelType w:val="multilevel"/>
    <w:tmpl w:val="3A729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5C7FFE"/>
    <w:multiLevelType w:val="multilevel"/>
    <w:tmpl w:val="33162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FD0D31"/>
    <w:multiLevelType w:val="multilevel"/>
    <w:tmpl w:val="8FC4E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CE779A"/>
    <w:multiLevelType w:val="multilevel"/>
    <w:tmpl w:val="2F0EB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B2"/>
    <w:rsid w:val="000F482D"/>
    <w:rsid w:val="001572D9"/>
    <w:rsid w:val="002301A2"/>
    <w:rsid w:val="002A2681"/>
    <w:rsid w:val="002A6155"/>
    <w:rsid w:val="002C08E2"/>
    <w:rsid w:val="002E663F"/>
    <w:rsid w:val="003427DA"/>
    <w:rsid w:val="004F5AB2"/>
    <w:rsid w:val="00501F7A"/>
    <w:rsid w:val="00634180"/>
    <w:rsid w:val="006B3039"/>
    <w:rsid w:val="006E1DEA"/>
    <w:rsid w:val="00710690"/>
    <w:rsid w:val="00742A0E"/>
    <w:rsid w:val="007C69AC"/>
    <w:rsid w:val="00842BF1"/>
    <w:rsid w:val="008767B2"/>
    <w:rsid w:val="009221F9"/>
    <w:rsid w:val="00993DCA"/>
    <w:rsid w:val="00A7361F"/>
    <w:rsid w:val="00B27643"/>
    <w:rsid w:val="00BE1A0D"/>
    <w:rsid w:val="00D573B3"/>
    <w:rsid w:val="00E160E7"/>
    <w:rsid w:val="00E5441F"/>
    <w:rsid w:val="00E92C67"/>
    <w:rsid w:val="00E94B8C"/>
    <w:rsid w:val="00EE2E83"/>
    <w:rsid w:val="00FB72D2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35175-6A27-4F9B-8A54-4B8177AD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67B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767B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"/>
    <w:rsid w:val="008767B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Не полужирный"/>
    <w:basedOn w:val="a3"/>
    <w:rsid w:val="008767B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8767B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2">
    <w:name w:val="Основной текст2"/>
    <w:basedOn w:val="a"/>
    <w:link w:val="a3"/>
    <w:rsid w:val="008767B2"/>
    <w:pPr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styleId="a5">
    <w:name w:val="No Spacing"/>
    <w:uiPriority w:val="1"/>
    <w:qFormat/>
    <w:rsid w:val="008767B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8767B2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767B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876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7">
    <w:name w:val="Колонтитул"/>
    <w:basedOn w:val="a"/>
    <w:link w:val="a6"/>
    <w:rsid w:val="008767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paragraph" w:customStyle="1" w:styleId="a9">
    <w:name w:val="Подпись к таблице"/>
    <w:basedOn w:val="a"/>
    <w:link w:val="a8"/>
    <w:rsid w:val="008767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character" w:customStyle="1" w:styleId="0pt">
    <w:name w:val="Основной текст + Не полужирный;Курсив;Интервал 0 pt"/>
    <w:basedOn w:val="a3"/>
    <w:rsid w:val="002A2681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7361F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61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7A6D-6943-4EDF-B61C-D11C69F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3T10:27:00Z</cp:lastPrinted>
  <dcterms:created xsi:type="dcterms:W3CDTF">2020-11-27T09:38:00Z</dcterms:created>
  <dcterms:modified xsi:type="dcterms:W3CDTF">2020-11-27T09:38:00Z</dcterms:modified>
</cp:coreProperties>
</file>